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11352CC6" w:rsidR="0076777B" w:rsidRPr="00436BEE" w:rsidRDefault="0076777B" w:rsidP="00803139">
      <w:pPr>
        <w:spacing w:before="240" w:after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r w:rsidR="00436BEE" w:rsidRPr="00436BEE">
        <w:rPr>
          <w:rFonts w:ascii="Cambria" w:hAnsi="Cambria" w:cs="Arial"/>
          <w:i/>
          <w:sz w:val="21"/>
          <w:szCs w:val="21"/>
        </w:rPr>
        <w:t>„</w:t>
      </w:r>
      <w:bookmarkStart w:id="0" w:name="_GoBack"/>
      <w:bookmarkEnd w:id="0"/>
      <w:r w:rsidR="001865F0" w:rsidRPr="002B0210">
        <w:rPr>
          <w:rFonts w:ascii="Cambria" w:hAnsi="Cambria" w:cs="Cambria"/>
          <w:b/>
          <w:sz w:val="21"/>
          <w:szCs w:val="21"/>
        </w:rPr>
        <w:t>Zakup oraz dostawa oleju opałowego do celów grzewczych w roku 2024 do kotłowni w budynku Rosówek 17, gmina Kołbaskowo</w:t>
      </w:r>
      <w:r w:rsidR="00436BEE" w:rsidRPr="00436BEE">
        <w:rPr>
          <w:rFonts w:ascii="Cambria" w:hAnsi="Cambria" w:cs="Arial"/>
          <w:i/>
          <w:sz w:val="21"/>
          <w:szCs w:val="21"/>
        </w:rPr>
        <w:t>”</w:t>
      </w:r>
      <w:r w:rsidR="00436BEE">
        <w:rPr>
          <w:rFonts w:ascii="Cambria" w:hAnsi="Cambria" w:cs="Arial"/>
          <w:sz w:val="21"/>
          <w:szCs w:val="21"/>
        </w:rPr>
        <w:t>,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  <w:r w:rsidR="00282BAC">
        <w:rPr>
          <w:rFonts w:ascii="Cambria" w:hAnsi="Cambria" w:cs="Arial"/>
          <w:bCs/>
          <w:sz w:val="21"/>
          <w:szCs w:val="21"/>
        </w:rPr>
        <w:t>: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0810E4E0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r w:rsidR="00AD27C8">
        <w:rPr>
          <w:rFonts w:ascii="Cambria" w:hAnsi="Cambria" w:cs="Arial"/>
          <w:bCs/>
          <w:sz w:val="21"/>
          <w:szCs w:val="21"/>
        </w:rPr>
        <w:t xml:space="preserve">t.j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</w:t>
      </w:r>
      <w:r w:rsidR="00A13738">
        <w:rPr>
          <w:rFonts w:ascii="Cambria" w:hAnsi="Cambria" w:cs="Arial"/>
          <w:bCs/>
          <w:sz w:val="21"/>
          <w:szCs w:val="21"/>
        </w:rPr>
        <w:t>3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</w:t>
      </w:r>
      <w:r w:rsidR="00A13738">
        <w:rPr>
          <w:rFonts w:ascii="Cambria" w:hAnsi="Cambria" w:cs="Arial"/>
          <w:bCs/>
          <w:sz w:val="21"/>
          <w:szCs w:val="21"/>
        </w:rPr>
        <w:t>605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107A0C">
        <w:rPr>
          <w:rFonts w:ascii="Cambria" w:hAnsi="Cambria" w:cs="Arial"/>
          <w:bCs/>
          <w:sz w:val="21"/>
          <w:szCs w:val="21"/>
        </w:rPr>
        <w:t xml:space="preserve">ze zm. </w:t>
      </w:r>
      <w:r w:rsidRPr="00BB705B">
        <w:rPr>
          <w:rFonts w:ascii="Cambria" w:hAnsi="Cambria" w:cs="Arial"/>
          <w:bCs/>
          <w:sz w:val="21"/>
          <w:szCs w:val="21"/>
        </w:rPr>
        <w:t>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5599195F" w:rsidR="0076777B" w:rsidRPr="00BB705B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39B503BE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A00634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p w14:paraId="5E79C25E" w14:textId="77777777" w:rsidR="00AF706F" w:rsidRDefault="00AF706F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2AF71B1" w14:textId="77777777" w:rsidR="00E40B6A" w:rsidRPr="001E0541" w:rsidRDefault="00E40B6A" w:rsidP="00E40B6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wykonawc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bookmarkStart w:id="1" w:name="_Hlk77608743"/>
      <w:r w:rsidRPr="001E0541">
        <w:rPr>
          <w:rFonts w:ascii="Cambria" w:hAnsi="Cambria" w:cs="Arial"/>
          <w:bCs/>
          <w:i/>
          <w:sz w:val="18"/>
          <w:szCs w:val="18"/>
        </w:rPr>
        <w:t xml:space="preserve">(1) w postaci elektronicznej opatrzonej kwalifikowanym podpisem elektronicznym przez wykonawcę lub w postaci </w:t>
      </w:r>
      <w:r w:rsidRPr="001E0541">
        <w:rPr>
          <w:rFonts w:ascii="Cambria" w:hAnsi="Cambria" w:cs="Arial"/>
          <w:bCs/>
          <w:i/>
          <w:sz w:val="18"/>
          <w:szCs w:val="18"/>
        </w:rPr>
        <w:lastRenderedPageBreak/>
        <w:t>elektronicznej opatrzonej przez wykonawcę podpisem zaufanym lub podpisem osobistym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1"/>
      <w:r w:rsidRPr="001E0541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7FA97980" w14:textId="77777777" w:rsidR="00E40B6A" w:rsidRPr="001E0541" w:rsidRDefault="00E40B6A" w:rsidP="00E40B6A">
      <w:pPr>
        <w:spacing w:before="120" w:after="120"/>
        <w:rPr>
          <w:rFonts w:ascii="Cambria" w:hAnsi="Cambria" w:cs="Arial"/>
          <w:bCs/>
          <w:sz w:val="18"/>
          <w:szCs w:val="18"/>
        </w:rPr>
      </w:pPr>
    </w:p>
    <w:p w14:paraId="23A71A6A" w14:textId="77777777" w:rsidR="00E40B6A" w:rsidRPr="001E0541" w:rsidRDefault="00E40B6A" w:rsidP="00E40B6A">
      <w:pPr>
        <w:spacing w:before="120" w:after="120"/>
        <w:rPr>
          <w:rFonts w:ascii="Cambria" w:hAnsi="Cambria" w:cs="Arial"/>
          <w:bCs/>
          <w:i/>
          <w:sz w:val="18"/>
          <w:szCs w:val="18"/>
        </w:rPr>
      </w:pPr>
    </w:p>
    <w:p w14:paraId="5CAD122C" w14:textId="77777777" w:rsidR="00E40B6A" w:rsidRPr="001E0541" w:rsidRDefault="00E40B6A" w:rsidP="00E40B6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podmiotu udostępniającego zasob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 </w:t>
      </w:r>
    </w:p>
    <w:p w14:paraId="769F0EA1" w14:textId="77777777" w:rsidR="00E40B6A" w:rsidRPr="00BA6CE4" w:rsidRDefault="00E40B6A" w:rsidP="00E40B6A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p w14:paraId="00227AA0" w14:textId="77777777" w:rsidR="00AF706F" w:rsidRPr="00BB705B" w:rsidRDefault="00AF706F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sectPr w:rsidR="00AF706F" w:rsidRPr="00BB705B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F9718B" w16cid:durableId="663660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8DB75" w14:textId="77777777" w:rsidR="00A72BA2" w:rsidRDefault="00A72BA2">
      <w:r>
        <w:separator/>
      </w:r>
    </w:p>
  </w:endnote>
  <w:endnote w:type="continuationSeparator" w:id="0">
    <w:p w14:paraId="3CA837AD" w14:textId="77777777" w:rsidR="00A72BA2" w:rsidRDefault="00A7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0507B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525FB" w14:textId="77777777" w:rsidR="00A72BA2" w:rsidRDefault="00A72BA2">
      <w:r>
        <w:separator/>
      </w:r>
    </w:p>
  </w:footnote>
  <w:footnote w:type="continuationSeparator" w:id="0">
    <w:p w14:paraId="6D3F0F5E" w14:textId="77777777" w:rsidR="00A72BA2" w:rsidRDefault="00A72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78E" w14:textId="125C25ED" w:rsidR="0076777B" w:rsidRDefault="0076777B">
    <w:pPr>
      <w:pStyle w:val="Nagwek"/>
    </w:pPr>
    <w:r>
      <w:t xml:space="preserve"> </w:t>
    </w:r>
    <w:r w:rsidR="001865F0">
      <w:t>ZP.271.17.2023.ŻS</w:t>
    </w:r>
  </w:p>
  <w:p w14:paraId="6566CF76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225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5F0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1B8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3366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A8D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29C8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0634"/>
    <w:rsid w:val="00A0492F"/>
    <w:rsid w:val="00A04C73"/>
    <w:rsid w:val="00A05268"/>
    <w:rsid w:val="00A0743B"/>
    <w:rsid w:val="00A12108"/>
    <w:rsid w:val="00A1373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2BA2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6F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62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07B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B6A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C3B9-468A-4987-81E6-DB242A6D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okolowska</cp:lastModifiedBy>
  <cp:revision>28</cp:revision>
  <cp:lastPrinted>2017-05-23T11:32:00Z</cp:lastPrinted>
  <dcterms:created xsi:type="dcterms:W3CDTF">2022-02-02T14:34:00Z</dcterms:created>
  <dcterms:modified xsi:type="dcterms:W3CDTF">2023-12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